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72" w:type="dxa"/>
        <w:tblLook w:val="04A0"/>
      </w:tblPr>
      <w:tblGrid>
        <w:gridCol w:w="2668"/>
        <w:gridCol w:w="2668"/>
        <w:gridCol w:w="2668"/>
        <w:gridCol w:w="2668"/>
      </w:tblGrid>
      <w:tr w:rsidR="00CE75FD" w:rsidTr="00CE75FD">
        <w:trPr>
          <w:trHeight w:val="2534"/>
        </w:trPr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bookmarkStart w:id="0" w:name="_GoBack"/>
            <w:r w:rsidRPr="003C39E3">
              <w:rPr>
                <w:sz w:val="32"/>
                <w:szCs w:val="32"/>
              </w:rPr>
              <w:t>1.</w:t>
            </w:r>
          </w:p>
          <w:p w:rsidR="00CE75FD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ramasse tous les déchets dans la cour pour les mettre à la poubelle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2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laisse ma place dans le rang si je suis devant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3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’invite celui qui est seul à jouer avec moi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4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’aide à ramasser les jeux dans la cour quand la cloche sonne.</w:t>
            </w:r>
          </w:p>
        </w:tc>
      </w:tr>
      <w:bookmarkEnd w:id="0"/>
      <w:tr w:rsidR="00CE75FD" w:rsidTr="00CE75FD">
        <w:trPr>
          <w:trHeight w:val="2392"/>
        </w:trPr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5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’aide un camarade qui ne sait pas à monter sur les échasses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6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range les manteaux qui restent sur les barrières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7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laisse ma place au porte-manteau pour laisser un autres ranger ses affaires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8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fais un compliment à un camarade.</w:t>
            </w:r>
          </w:p>
        </w:tc>
      </w:tr>
      <w:tr w:rsidR="00CE75FD" w:rsidTr="00CE75FD">
        <w:trPr>
          <w:trHeight w:val="2534"/>
        </w:trPr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9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 xml:space="preserve">J’aide un camarade à ranger son casier. 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0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range la chaise sous la table d’un camarade qui a oublié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1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dis bonjour et au revoir avec un grand sourire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2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fais équipe avec celui qui est souvent seul.</w:t>
            </w:r>
          </w:p>
        </w:tc>
      </w:tr>
      <w:tr w:rsidR="00CE75FD" w:rsidTr="00CE75FD">
        <w:trPr>
          <w:trHeight w:val="2392"/>
        </w:trPr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3.</w:t>
            </w:r>
          </w:p>
          <w:p w:rsidR="00CF0CB9" w:rsidRPr="003C39E3" w:rsidRDefault="00CF0CB9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’encourage celui qu</w:t>
            </w:r>
            <w:r w:rsidR="00051CF7" w:rsidRPr="003C39E3">
              <w:rPr>
                <w:sz w:val="32"/>
                <w:szCs w:val="32"/>
              </w:rPr>
              <w:t>i</w:t>
            </w:r>
            <w:r w:rsidRPr="003C39E3">
              <w:rPr>
                <w:sz w:val="32"/>
                <w:szCs w:val="32"/>
              </w:rPr>
              <w:t xml:space="preserve"> a besoin de faire </w:t>
            </w:r>
            <w:r w:rsidR="00051CF7" w:rsidRPr="003C39E3">
              <w:rPr>
                <w:sz w:val="32"/>
                <w:szCs w:val="32"/>
              </w:rPr>
              <w:t>un effort pour apprendre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4.</w:t>
            </w:r>
          </w:p>
          <w:p w:rsidR="00051CF7" w:rsidRPr="003C39E3" w:rsidRDefault="00051CF7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ramasse les objets qui sont tombés sous les tables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5.</w:t>
            </w:r>
          </w:p>
          <w:p w:rsidR="00051CF7" w:rsidRPr="003C39E3" w:rsidRDefault="00051CF7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range les cartables correctement au porte-manteau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6.</w:t>
            </w:r>
          </w:p>
          <w:p w:rsidR="00051CF7" w:rsidRPr="003C39E3" w:rsidRDefault="00051CF7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ramasse les vêtements qui sont par terre.</w:t>
            </w:r>
          </w:p>
        </w:tc>
      </w:tr>
      <w:tr w:rsidR="00CE75FD" w:rsidTr="00CE75FD">
        <w:trPr>
          <w:trHeight w:val="2534"/>
        </w:trPr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7.</w:t>
            </w:r>
          </w:p>
          <w:p w:rsidR="00051CF7" w:rsidRPr="003C39E3" w:rsidRDefault="00051CF7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donne la main à celui qui est souvent seul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8.</w:t>
            </w:r>
          </w:p>
          <w:p w:rsidR="00051CF7" w:rsidRPr="003C39E3" w:rsidRDefault="00051CF7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laisse reprendre sa place à celui qui a quitté le rang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19.</w:t>
            </w:r>
          </w:p>
          <w:p w:rsidR="00051CF7" w:rsidRPr="003C39E3" w:rsidRDefault="00051CF7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laisse mon coussin de lecture à celui qui n’en a pas.</w:t>
            </w:r>
          </w:p>
          <w:p w:rsidR="00051CF7" w:rsidRPr="003C39E3" w:rsidRDefault="00051CF7">
            <w:pPr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20.</w:t>
            </w:r>
          </w:p>
          <w:p w:rsidR="00051CF7" w:rsidRPr="003C39E3" w:rsidRDefault="00B5361B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laisse ma place dans le rang si je suis devant.</w:t>
            </w:r>
          </w:p>
        </w:tc>
      </w:tr>
      <w:tr w:rsidR="00CE75FD" w:rsidTr="00CE75FD">
        <w:trPr>
          <w:trHeight w:val="2392"/>
        </w:trPr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21.</w:t>
            </w:r>
          </w:p>
          <w:p w:rsidR="00B5361B" w:rsidRPr="003C39E3" w:rsidRDefault="00B5361B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’encourage celui qui a besoin de faire un effort pour apprendre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22.</w:t>
            </w:r>
          </w:p>
          <w:p w:rsidR="00B5361B" w:rsidRPr="003C39E3" w:rsidRDefault="00B5361B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donne la main à celui qui est souvent seul.</w:t>
            </w: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23.</w:t>
            </w:r>
          </w:p>
          <w:p w:rsidR="00B5361B" w:rsidRPr="003C39E3" w:rsidRDefault="00B5361B" w:rsidP="00B5361B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laisse mon coussin de lecture à celui qui n’en a pas.</w:t>
            </w:r>
          </w:p>
          <w:p w:rsidR="00B5361B" w:rsidRPr="003C39E3" w:rsidRDefault="00B5361B">
            <w:pPr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:rsidR="00CE75FD" w:rsidRPr="003C39E3" w:rsidRDefault="00CE75FD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24.</w:t>
            </w:r>
          </w:p>
          <w:p w:rsidR="00B5361B" w:rsidRPr="003C39E3" w:rsidRDefault="00B5361B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e dis bonjour et au revoir avec un grand sourire.</w:t>
            </w:r>
          </w:p>
        </w:tc>
      </w:tr>
      <w:tr w:rsidR="00393B65" w:rsidRPr="003C39E3" w:rsidTr="00393B65">
        <w:trPr>
          <w:trHeight w:val="2392"/>
        </w:trPr>
        <w:tc>
          <w:tcPr>
            <w:tcW w:w="2668" w:type="dxa"/>
          </w:tcPr>
          <w:p w:rsidR="00393B65" w:rsidRPr="003C39E3" w:rsidRDefault="00393B65" w:rsidP="00393B65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lastRenderedPageBreak/>
              <w:t>2</w:t>
            </w:r>
            <w:r>
              <w:rPr>
                <w:sz w:val="32"/>
                <w:szCs w:val="32"/>
              </w:rPr>
              <w:t>5</w:t>
            </w:r>
            <w:r w:rsidRPr="003C39E3">
              <w:rPr>
                <w:sz w:val="32"/>
                <w:szCs w:val="32"/>
              </w:rPr>
              <w:t>.</w:t>
            </w:r>
          </w:p>
          <w:p w:rsidR="00393B65" w:rsidRPr="003C39E3" w:rsidRDefault="00393B65" w:rsidP="00393B65">
            <w:pPr>
              <w:rPr>
                <w:sz w:val="32"/>
                <w:szCs w:val="32"/>
              </w:rPr>
            </w:pPr>
            <w:r w:rsidRPr="003C39E3">
              <w:rPr>
                <w:sz w:val="32"/>
                <w:szCs w:val="32"/>
              </w:rPr>
              <w:t>J’aide un camarade à ranger son casier.</w:t>
            </w:r>
          </w:p>
        </w:tc>
        <w:tc>
          <w:tcPr>
            <w:tcW w:w="2668" w:type="dxa"/>
          </w:tcPr>
          <w:p w:rsidR="00393B65" w:rsidRPr="003C39E3" w:rsidRDefault="00393B65" w:rsidP="003B18A2">
            <w:pPr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:rsidR="00393B65" w:rsidRPr="003C39E3" w:rsidRDefault="00393B65" w:rsidP="003B18A2">
            <w:pPr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:rsidR="00393B65" w:rsidRPr="003C39E3" w:rsidRDefault="00393B65" w:rsidP="003B18A2">
            <w:pPr>
              <w:rPr>
                <w:sz w:val="32"/>
                <w:szCs w:val="32"/>
              </w:rPr>
            </w:pPr>
          </w:p>
        </w:tc>
      </w:tr>
    </w:tbl>
    <w:p w:rsidR="00E87593" w:rsidRDefault="00E87593"/>
    <w:sectPr w:rsidR="00E87593" w:rsidSect="00CE7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75FD"/>
    <w:rsid w:val="00051CF7"/>
    <w:rsid w:val="0014246B"/>
    <w:rsid w:val="00393B65"/>
    <w:rsid w:val="003C39E3"/>
    <w:rsid w:val="00511245"/>
    <w:rsid w:val="00B5361B"/>
    <w:rsid w:val="00CE75FD"/>
    <w:rsid w:val="00CF0CB9"/>
    <w:rsid w:val="00E8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8C5E-6949-47E1-93B1-E9F4C06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Ecole Meauzac</cp:lastModifiedBy>
  <cp:revision>5</cp:revision>
  <dcterms:created xsi:type="dcterms:W3CDTF">2016-11-27T14:24:00Z</dcterms:created>
  <dcterms:modified xsi:type="dcterms:W3CDTF">2016-11-28T07:23:00Z</dcterms:modified>
</cp:coreProperties>
</file>